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3008F16" w14:textId="2D69993D" w:rsidR="005B60A4" w:rsidRPr="00C8419A" w:rsidRDefault="0018584D" w:rsidP="00C8419A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7C141EFA" w14:textId="51BB2B56" w:rsidR="00090849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Für unseren internationalen produzierenden Kunden, ein Unternehmen der Rohstoffverarbeitung suchen für zum Aufbau eines neuen Teams in der Region Speyer mehrere </w:t>
      </w:r>
    </w:p>
    <w:p w14:paraId="167A4FDF" w14:textId="6D56D9BA" w:rsidR="00090849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p w14:paraId="37EBABDB" w14:textId="30F7A48B" w:rsidR="00090849" w:rsidRPr="00C8419A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CH"/>
        </w:rPr>
      </w:pPr>
      <w:r w:rsidRPr="00C8419A">
        <w:rPr>
          <w:rFonts w:ascii="Arial" w:eastAsia="Times New Roman" w:hAnsi="Arial" w:cs="Arial"/>
          <w:b/>
          <w:bCs/>
          <w:color w:val="000000"/>
          <w:sz w:val="30"/>
          <w:szCs w:val="30"/>
          <w:lang w:eastAsia="de-CH"/>
        </w:rPr>
        <w:t>IT-Administratoren (m/w/d)</w:t>
      </w:r>
    </w:p>
    <w:p w14:paraId="27703526" w14:textId="16B3C5AE" w:rsidR="00C8419A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p w14:paraId="09B353A5" w14:textId="2660E120" w:rsidR="00C8419A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>Aufgaben:</w:t>
      </w:r>
    </w:p>
    <w:p w14:paraId="195D9799" w14:textId="368D96E2" w:rsidR="00090849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p w14:paraId="44A61E71" w14:textId="1357E144" w:rsidR="00090849" w:rsidRPr="00090849" w:rsidRDefault="00C8419A" w:rsidP="00090849">
      <w:pPr>
        <w:numPr>
          <w:ilvl w:val="0"/>
          <w:numId w:val="1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Sie </w:t>
      </w:r>
      <w:r w:rsidR="00090849"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betreuen Sie </w:t>
      </w: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>die Anwender</w:t>
      </w:r>
      <w:r w:rsidR="00090849"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an verschiedenen Standorten</w:t>
      </w: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in Europa</w:t>
      </w:r>
    </w:p>
    <w:p w14:paraId="33EAB928" w14:textId="77777777" w:rsidR="00090849" w:rsidRPr="00090849" w:rsidRDefault="00090849" w:rsidP="00090849">
      <w:pPr>
        <w:numPr>
          <w:ilvl w:val="0"/>
          <w:numId w:val="1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gewährleisten einen stabilen IT-</w:t>
      </w:r>
      <w:proofErr w:type="gramStart"/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Betrieb</w:t>
      </w:r>
      <w:proofErr w:type="gramEnd"/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indem Sie Störungen beheben und Service-</w:t>
      </w:r>
      <w:proofErr w:type="spellStart"/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Requests</w:t>
      </w:r>
      <w:proofErr w:type="spellEnd"/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bearbeiten</w:t>
      </w:r>
    </w:p>
    <w:p w14:paraId="4ECE00C8" w14:textId="77777777" w:rsidR="00090849" w:rsidRPr="00090849" w:rsidRDefault="00090849" w:rsidP="00090849">
      <w:pPr>
        <w:numPr>
          <w:ilvl w:val="0"/>
          <w:numId w:val="1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übernehmen den 2nd -Level-Support mit Problemanalyse und erarbeiten nachhaltige Lösungen</w:t>
      </w:r>
    </w:p>
    <w:p w14:paraId="5000DCE9" w14:textId="77777777" w:rsidR="00090849" w:rsidRPr="00090849" w:rsidRDefault="00090849" w:rsidP="00090849">
      <w:pPr>
        <w:numPr>
          <w:ilvl w:val="0"/>
          <w:numId w:val="1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sind zuständig für das Systemmonitoring</w:t>
      </w:r>
    </w:p>
    <w:p w14:paraId="4C27B1D5" w14:textId="77777777" w:rsidR="00090849" w:rsidRPr="00090849" w:rsidRDefault="00090849" w:rsidP="00090849">
      <w:pPr>
        <w:numPr>
          <w:ilvl w:val="0"/>
          <w:numId w:val="1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erstellen und pflegen Betriebsdokumentationen</w:t>
      </w:r>
    </w:p>
    <w:p w14:paraId="29DE1464" w14:textId="77777777" w:rsidR="00090849" w:rsidRPr="00090849" w:rsidRDefault="00090849" w:rsidP="00090849">
      <w:pPr>
        <w:numPr>
          <w:ilvl w:val="0"/>
          <w:numId w:val="1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planen abwechslungsreiche Change Projekte proaktiv und setzten diese entsprechend um</w:t>
      </w:r>
    </w:p>
    <w:p w14:paraId="2355A758" w14:textId="77777777" w:rsidR="00C8419A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p w14:paraId="566631AC" w14:textId="495D821E" w:rsidR="00090849" w:rsidRPr="00090849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>Profil</w:t>
      </w:r>
    </w:p>
    <w:p w14:paraId="298C6C93" w14:textId="6D972BA2" w:rsidR="00090849" w:rsidRPr="00090849" w:rsidRDefault="00090849" w:rsidP="00090849">
      <w:pPr>
        <w:numPr>
          <w:ilvl w:val="0"/>
          <w:numId w:val="1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abgeschlossene Ausbildung als Fachinformatiker</w:t>
      </w:r>
      <w:r w:rsidR="00C8419A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S</w:t>
      </w: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ystemintegration</w:t>
      </w:r>
      <w:r w:rsidR="00C8419A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</w:t>
      </w: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oder eine vergleichbare Qualifikation</w:t>
      </w:r>
    </w:p>
    <w:p w14:paraId="0B2E1C1F" w14:textId="68080053" w:rsidR="00090849" w:rsidRPr="00090849" w:rsidRDefault="00090849" w:rsidP="00090849">
      <w:pPr>
        <w:numPr>
          <w:ilvl w:val="0"/>
          <w:numId w:val="1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Berufserfahrung in dem Bereich IT-Systemadministration</w:t>
      </w:r>
    </w:p>
    <w:p w14:paraId="02F98724" w14:textId="77777777" w:rsidR="00090849" w:rsidRPr="00090849" w:rsidRDefault="00090849" w:rsidP="00090849">
      <w:pPr>
        <w:numPr>
          <w:ilvl w:val="0"/>
          <w:numId w:val="1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Idealerweise bringen Sie Kenntnisse in Microsoft Azure, Office365, Outlook/Exchange oder Unified Communications mit</w:t>
      </w:r>
    </w:p>
    <w:p w14:paraId="658D8AC5" w14:textId="77777777" w:rsidR="00090849" w:rsidRPr="00090849" w:rsidRDefault="00090849" w:rsidP="00090849">
      <w:pPr>
        <w:numPr>
          <w:ilvl w:val="0"/>
          <w:numId w:val="1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Mit ITSM-Prozessen (insbesondere </w:t>
      </w:r>
      <w:proofErr w:type="spellStart"/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Incident</w:t>
      </w:r>
      <w:proofErr w:type="spellEnd"/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-, Change- und Problem Management) nach ITIL sind Sie vertraut</w:t>
      </w:r>
    </w:p>
    <w:p w14:paraId="021198CA" w14:textId="5862C022" w:rsidR="00090849" w:rsidRPr="00090849" w:rsidRDefault="00090849" w:rsidP="00090849">
      <w:pPr>
        <w:numPr>
          <w:ilvl w:val="0"/>
          <w:numId w:val="1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ehr gute Deutsch- und gute Englischkenntnisse</w:t>
      </w:r>
    </w:p>
    <w:p w14:paraId="7DD6DABA" w14:textId="551D18A3" w:rsidR="00F000E6" w:rsidRPr="00C8419A" w:rsidRDefault="00090849" w:rsidP="003C68F9">
      <w:pPr>
        <w:numPr>
          <w:ilvl w:val="0"/>
          <w:numId w:val="14"/>
        </w:numPr>
        <w:shd w:val="clear" w:color="auto" w:fill="FFFFFF"/>
        <w:spacing w:after="0" w:line="210" w:lineRule="atLeast"/>
        <w:ind w:left="1050"/>
        <w:textAlignment w:val="baseline"/>
        <w:rPr>
          <w:rFonts w:ascii="Arial" w:hAnsi="Arial" w:cs="Arial"/>
          <w:lang w:val="en-US"/>
        </w:rPr>
      </w:pPr>
      <w:r w:rsidRPr="0009084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sind offen für Dienstreisen</w:t>
      </w:r>
    </w:p>
    <w:sectPr w:rsidR="00F000E6" w:rsidRPr="00C8419A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910B2" w14:textId="77777777" w:rsidR="00EA34BA" w:rsidRDefault="00EA34BA" w:rsidP="00F819B0">
      <w:pPr>
        <w:spacing w:after="0" w:line="240" w:lineRule="auto"/>
      </w:pPr>
      <w:r>
        <w:separator/>
      </w:r>
    </w:p>
  </w:endnote>
  <w:endnote w:type="continuationSeparator" w:id="0">
    <w:p w14:paraId="672E67B2" w14:textId="77777777" w:rsidR="00EA34BA" w:rsidRDefault="00EA34BA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C8492" w14:textId="77777777" w:rsidR="00EA34BA" w:rsidRDefault="00EA34BA" w:rsidP="00F819B0">
      <w:pPr>
        <w:spacing w:after="0" w:line="240" w:lineRule="auto"/>
      </w:pPr>
      <w:r>
        <w:separator/>
      </w:r>
    </w:p>
  </w:footnote>
  <w:footnote w:type="continuationSeparator" w:id="0">
    <w:p w14:paraId="790AC6D6" w14:textId="77777777" w:rsidR="00EA34BA" w:rsidRDefault="00EA34BA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D0521"/>
    <w:multiLevelType w:val="multilevel"/>
    <w:tmpl w:val="0220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F7290"/>
    <w:multiLevelType w:val="multilevel"/>
    <w:tmpl w:val="7CD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90849"/>
    <w:rsid w:val="000A2FB8"/>
    <w:rsid w:val="0018584D"/>
    <w:rsid w:val="00205238"/>
    <w:rsid w:val="002140B4"/>
    <w:rsid w:val="002A49BD"/>
    <w:rsid w:val="003807A2"/>
    <w:rsid w:val="003F6F23"/>
    <w:rsid w:val="004632F2"/>
    <w:rsid w:val="0047581C"/>
    <w:rsid w:val="00541775"/>
    <w:rsid w:val="00577F9A"/>
    <w:rsid w:val="005B60A4"/>
    <w:rsid w:val="00607D48"/>
    <w:rsid w:val="00704362"/>
    <w:rsid w:val="0077163E"/>
    <w:rsid w:val="0078554E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8419A"/>
    <w:rsid w:val="00C93A5D"/>
    <w:rsid w:val="00D40309"/>
    <w:rsid w:val="00D73D95"/>
    <w:rsid w:val="00DD5CB2"/>
    <w:rsid w:val="00DE463A"/>
    <w:rsid w:val="00E64BDA"/>
    <w:rsid w:val="00E65980"/>
    <w:rsid w:val="00EA34BA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1-07T11:03:00Z</dcterms:created>
  <dcterms:modified xsi:type="dcterms:W3CDTF">2021-01-07T11:03:00Z</dcterms:modified>
</cp:coreProperties>
</file>